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8541" w14:textId="77777777" w:rsidR="00E05B29" w:rsidRDefault="00E05B29" w:rsidP="001857BE">
      <w:pPr>
        <w:pStyle w:val="Tekstpodstawowy"/>
        <w:jc w:val="center"/>
        <w:rPr>
          <w:rFonts w:asciiTheme="minorHAnsi" w:hAnsiTheme="minorHAnsi" w:cs="Times New Roman"/>
          <w:b/>
          <w:color w:val="auto"/>
          <w:lang w:val="pl-PL"/>
        </w:rPr>
      </w:pPr>
      <w:r w:rsidRPr="003F0CF6">
        <w:rPr>
          <w:rFonts w:asciiTheme="minorHAnsi" w:hAnsiTheme="minorHAnsi" w:cs="Times New Roman"/>
          <w:b/>
          <w:color w:val="auto"/>
          <w:lang w:val="pl-PL"/>
        </w:rPr>
        <w:t>OFERTA</w:t>
      </w:r>
    </w:p>
    <w:p w14:paraId="3ED33589" w14:textId="12203C15" w:rsidR="00E05B29" w:rsidRDefault="001D5C5A" w:rsidP="00AF7468">
      <w:pPr>
        <w:keepNext/>
        <w:keepLines/>
        <w:spacing w:after="0"/>
        <w:jc w:val="center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NA </w:t>
      </w:r>
      <w:r w:rsidR="00AE2BF4">
        <w:rPr>
          <w:rFonts w:asciiTheme="minorHAnsi" w:eastAsiaTheme="majorEastAsia" w:hAnsiTheme="minorHAnsi" w:cstheme="minorHAnsi"/>
          <w:b/>
          <w:bCs/>
          <w:sz w:val="24"/>
          <w:szCs w:val="24"/>
        </w:rPr>
        <w:t>“</w:t>
      </w:r>
      <w:r w:rsidR="001D68DA" w:rsidRPr="003252F0">
        <w:rPr>
          <w:rFonts w:eastAsiaTheme="majorEastAsia" w:cs="Calibri"/>
          <w:b/>
          <w:bCs/>
          <w:sz w:val="24"/>
          <w:szCs w:val="24"/>
        </w:rPr>
        <w:t xml:space="preserve">OPRACOWANIE DOKUMENTACJI PROJEKTOWEJ </w:t>
      </w:r>
      <w:r w:rsidR="001D68DA" w:rsidRPr="003252F0">
        <w:rPr>
          <w:rFonts w:cs="Calibri"/>
          <w:b/>
          <w:bCs/>
          <w:sz w:val="24"/>
          <w:szCs w:val="24"/>
        </w:rPr>
        <w:t>ROZBUDOWY BUDYNKU CENTRUM AKTYWIZACJI ZAWODOWEJ PROWADZONEGO PRZEZ POWIATOWY URZĄD PRACY DLA POWIATU ŁÓDZKIEGO WSCHODNIEGO</w:t>
      </w:r>
      <w:r w:rsidR="00AE2BF4">
        <w:rPr>
          <w:rFonts w:asciiTheme="minorHAnsi" w:eastAsiaTheme="majorEastAsia" w:hAnsiTheme="minorHAnsi" w:cstheme="minorHAnsi"/>
          <w:b/>
          <w:bCs/>
          <w:sz w:val="24"/>
          <w:szCs w:val="24"/>
        </w:rPr>
        <w:t>”</w:t>
      </w:r>
    </w:p>
    <w:p w14:paraId="5F812F5D" w14:textId="77777777" w:rsidR="00B071D2" w:rsidRPr="00AF7468" w:rsidRDefault="00B071D2" w:rsidP="00AF7468">
      <w:pPr>
        <w:keepNext/>
        <w:keepLines/>
        <w:spacing w:after="0"/>
        <w:jc w:val="center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</w:p>
    <w:p w14:paraId="47B9986B" w14:textId="77777777" w:rsidR="00E05B29" w:rsidRPr="001857BE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eastAsia="Lucida Sans Unicode" w:hAnsiTheme="minorHAnsi" w:cs="Times New Roman"/>
          <w:b/>
          <w:sz w:val="22"/>
          <w:szCs w:val="22"/>
        </w:rPr>
        <w:t xml:space="preserve">1. </w:t>
      </w:r>
      <w:r w:rsidRPr="001857BE">
        <w:rPr>
          <w:rFonts w:asciiTheme="minorHAnsi" w:eastAsia="Times New Roman" w:hAnsiTheme="minorHAnsi" w:cs="Times New Roman"/>
          <w:b/>
          <w:sz w:val="22"/>
          <w:szCs w:val="22"/>
        </w:rPr>
        <w:t>ZAMAWIAJĄCY</w:t>
      </w:r>
      <w:r w:rsidRPr="001857BE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36191DEF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Cs/>
          <w:lang w:val="pl-PL"/>
        </w:rPr>
      </w:pPr>
      <w:r w:rsidRPr="001857BE">
        <w:rPr>
          <w:rFonts w:asciiTheme="minorHAnsi" w:hAnsiTheme="minorHAnsi"/>
          <w:b/>
          <w:bCs/>
          <w:lang w:val="pl-PL"/>
        </w:rPr>
        <w:t>Powiat Łódzki Wschodni</w:t>
      </w:r>
    </w:p>
    <w:p w14:paraId="7C9E243A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reprezentowany przez</w:t>
      </w:r>
    </w:p>
    <w:p w14:paraId="59E0AD1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Zarząd Powiatu Łódzkiego Wschodniego</w:t>
      </w:r>
    </w:p>
    <w:p w14:paraId="1B5C69E0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/>
          <w:lang w:val="pl-PL"/>
        </w:rPr>
      </w:pPr>
      <w:r w:rsidRPr="001857BE">
        <w:rPr>
          <w:rFonts w:asciiTheme="minorHAnsi" w:hAnsiTheme="minorHAnsi"/>
          <w:b/>
          <w:lang w:val="pl-PL"/>
        </w:rPr>
        <w:t xml:space="preserve">ul. </w:t>
      </w:r>
      <w:r w:rsidR="00B33ACF">
        <w:rPr>
          <w:rFonts w:asciiTheme="minorHAnsi" w:hAnsiTheme="minorHAnsi"/>
          <w:b/>
          <w:lang w:val="pl-PL"/>
        </w:rPr>
        <w:t xml:space="preserve">H. </w:t>
      </w:r>
      <w:r w:rsidRPr="001857BE">
        <w:rPr>
          <w:rFonts w:asciiTheme="minorHAnsi" w:hAnsiTheme="minorHAnsi"/>
          <w:b/>
          <w:lang w:val="pl-PL"/>
        </w:rPr>
        <w:t>Sienkiewicza 3</w:t>
      </w:r>
    </w:p>
    <w:p w14:paraId="43568427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sz w:val="22"/>
          <w:szCs w:val="22"/>
        </w:rPr>
      </w:pPr>
      <w:r w:rsidRPr="001857BE">
        <w:rPr>
          <w:rFonts w:asciiTheme="minorHAnsi" w:hAnsiTheme="minorHAnsi" w:cs="Times New Roman"/>
          <w:b/>
          <w:sz w:val="22"/>
          <w:szCs w:val="22"/>
        </w:rPr>
        <w:t>90-</w:t>
      </w:r>
      <w:r w:rsidR="002317A1" w:rsidRPr="001857BE">
        <w:rPr>
          <w:rFonts w:asciiTheme="minorHAnsi" w:hAnsiTheme="minorHAnsi" w:cs="Times New Roman"/>
          <w:b/>
          <w:sz w:val="22"/>
          <w:szCs w:val="22"/>
        </w:rPr>
        <w:t>113</w:t>
      </w:r>
      <w:r w:rsidRPr="001857BE">
        <w:rPr>
          <w:rFonts w:asciiTheme="minorHAnsi" w:hAnsiTheme="minorHAnsi" w:cs="Times New Roman"/>
          <w:b/>
          <w:sz w:val="22"/>
          <w:szCs w:val="22"/>
        </w:rPr>
        <w:t xml:space="preserve"> Łódź</w:t>
      </w:r>
    </w:p>
    <w:p w14:paraId="69189479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</w:p>
    <w:p w14:paraId="6F04CAA8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2.</w:t>
      </w:r>
      <w:r w:rsidRPr="001857BE">
        <w:rPr>
          <w:rFonts w:asciiTheme="minorHAnsi" w:eastAsia="Lucida Sans Unicode" w:hAnsiTheme="minorHAnsi"/>
          <w:b/>
          <w:lang w:val="pl-PL"/>
        </w:rPr>
        <w:tab/>
        <w:t>WYKONAWCA:</w:t>
      </w:r>
    </w:p>
    <w:p w14:paraId="25DF9408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0"/>
        <w:gridCol w:w="1510"/>
        <w:gridCol w:w="2237"/>
        <w:gridCol w:w="3123"/>
      </w:tblGrid>
      <w:tr w:rsidR="00E05B29" w:rsidRPr="001857BE" w14:paraId="6B7A6C8F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EBA45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A7DB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05EA3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B8A80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30EF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Adres(y) Wykonawcy(ów)</w:t>
            </w:r>
          </w:p>
          <w:p w14:paraId="4ACB11E5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Tel/fax; e:mail</w:t>
            </w:r>
          </w:p>
        </w:tc>
      </w:tr>
      <w:tr w:rsidR="00E05B29" w:rsidRPr="001857BE" w14:paraId="7D343CC0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9924" w14:textId="77777777" w:rsidR="00E05B29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1</w:t>
            </w:r>
          </w:p>
          <w:p w14:paraId="6936E932" w14:textId="77777777" w:rsidR="00D35996" w:rsidRPr="001857BE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9D0B50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7E855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8F0D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B4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</w:tr>
    </w:tbl>
    <w:p w14:paraId="580B9027" w14:textId="77777777" w:rsidR="00E05B29" w:rsidRPr="001857BE" w:rsidRDefault="00E05B29" w:rsidP="00E05B29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4EA6127E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3.</w:t>
      </w:r>
      <w:r w:rsidRPr="001857BE">
        <w:rPr>
          <w:rFonts w:asciiTheme="minorHAnsi" w:eastAsia="Lucida Sans Unicode" w:hAnsiTheme="minorHAnsi"/>
          <w:b/>
          <w:lang w:val="pl-PL"/>
        </w:rPr>
        <w:tab/>
        <w:t>Ja (my) niżej podpisany(i) oświadczam(y), że:</w:t>
      </w:r>
    </w:p>
    <w:p w14:paraId="54203BF2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</w:p>
    <w:p w14:paraId="73A89A63" w14:textId="77777777" w:rsidR="00E05B29" w:rsidRPr="001857BE" w:rsidRDefault="00E05B29" w:rsidP="00E05B29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 w:line="240" w:lineRule="auto"/>
        <w:ind w:left="397" w:firstLine="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Cena brutto mojej (naszej) oferty za realizację niniejszego zamówienia wynosi:</w:t>
      </w:r>
    </w:p>
    <w:p w14:paraId="2637C240" w14:textId="77777777" w:rsidR="00E05B29" w:rsidRPr="001857BE" w:rsidRDefault="00E05B29" w:rsidP="00E05B29">
      <w:pPr>
        <w:widowControl w:val="0"/>
        <w:shd w:val="clear" w:color="auto" w:fill="FFFFFF"/>
        <w:tabs>
          <w:tab w:val="left" w:pos="18299"/>
        </w:tabs>
        <w:suppressAutoHyphens/>
        <w:spacing w:after="0" w:line="240" w:lineRule="auto"/>
        <w:ind w:left="397"/>
        <w:rPr>
          <w:rFonts w:asciiTheme="minorHAnsi" w:eastAsia="Lucida Sans Unicode" w:hAnsiTheme="minorHAnsi"/>
          <w:lang w:val="pl-PL"/>
        </w:rPr>
      </w:pPr>
    </w:p>
    <w:p w14:paraId="4423D582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……………………..</w:t>
      </w:r>
      <w:r w:rsidR="001857BE">
        <w:rPr>
          <w:rFonts w:asciiTheme="minorHAnsi" w:eastAsia="Lucida Sans Unicode" w:hAnsiTheme="minorHAnsi"/>
          <w:lang w:val="pl-PL"/>
        </w:rPr>
        <w:t xml:space="preserve">....   </w:t>
      </w:r>
      <w:r w:rsidRPr="001857BE">
        <w:rPr>
          <w:rFonts w:asciiTheme="minorHAnsi" w:eastAsia="Lucida Sans Unicode" w:hAnsiTheme="minorHAnsi"/>
          <w:lang w:val="pl-PL"/>
        </w:rPr>
        <w:t xml:space="preserve">PLN (słownie: …………………………………………………………PLN), </w:t>
      </w:r>
    </w:p>
    <w:p w14:paraId="2DC2C84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w tym należny:</w:t>
      </w:r>
    </w:p>
    <w:p w14:paraId="2489FC6C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podatek VAT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CA590A7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składki ZUS Zamawiającego, zależne od rodzaju/statusu zatrudnienia oferenta/ emeryta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6AB3334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</w:p>
    <w:p w14:paraId="00D8383F" w14:textId="795D31E1" w:rsidR="00E05B29" w:rsidRPr="00C94DCB" w:rsidRDefault="00E05B29" w:rsidP="00BE42F5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Obliczona niezmienna cena obejmuje zakres czynności </w:t>
      </w:r>
      <w:r w:rsidR="00C94DCB">
        <w:rPr>
          <w:rFonts w:asciiTheme="minorHAnsi" w:eastAsia="Lucida Sans Unicode" w:hAnsiTheme="minorHAnsi"/>
          <w:lang w:val="pl-PL"/>
        </w:rPr>
        <w:t>niezbędny do wykonania przedmiotu zamówienia określonego w pkt</w:t>
      </w:r>
      <w:r w:rsidR="00C26D7E">
        <w:rPr>
          <w:rFonts w:asciiTheme="minorHAnsi" w:eastAsia="Lucida Sans Unicode" w:hAnsiTheme="minorHAnsi"/>
          <w:lang w:val="pl-PL"/>
        </w:rPr>
        <w:t>.</w:t>
      </w:r>
      <w:r w:rsidR="00C94DCB">
        <w:rPr>
          <w:rFonts w:asciiTheme="minorHAnsi" w:eastAsia="Lucida Sans Unicode" w:hAnsiTheme="minorHAnsi"/>
          <w:lang w:val="pl-PL"/>
        </w:rPr>
        <w:t xml:space="preserve"> </w:t>
      </w:r>
      <w:r w:rsidR="001D68DA">
        <w:rPr>
          <w:rFonts w:asciiTheme="minorHAnsi" w:eastAsia="Lucida Sans Unicode" w:hAnsiTheme="minorHAnsi"/>
          <w:lang w:val="pl-PL"/>
        </w:rPr>
        <w:t>4</w:t>
      </w:r>
      <w:r w:rsidR="00C94DCB" w:rsidRPr="001857BE">
        <w:rPr>
          <w:rFonts w:asciiTheme="minorHAnsi" w:eastAsia="Lucida Sans Unicode" w:hAnsiTheme="minorHAnsi"/>
          <w:lang w:val="pl-PL"/>
        </w:rPr>
        <w:t xml:space="preserve"> </w:t>
      </w:r>
      <w:r w:rsidR="003F0CF6">
        <w:rPr>
          <w:rFonts w:asciiTheme="minorHAnsi" w:eastAsia="Lucida Sans Unicode" w:hAnsiTheme="minorHAnsi"/>
          <w:lang w:val="pl-PL"/>
        </w:rPr>
        <w:t>Ogłoszenia</w:t>
      </w:r>
    </w:p>
    <w:p w14:paraId="01F28103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r rachunku bankowego.................................................................................</w:t>
      </w:r>
    </w:p>
    <w:p w14:paraId="4F4C0570" w14:textId="32DF1D4A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Zobowiązuję się do realizacji przedmiotu zamówienia </w:t>
      </w:r>
      <w:r w:rsidRPr="001857BE">
        <w:rPr>
          <w:rFonts w:asciiTheme="minorHAnsi" w:eastAsia="Times New Roman" w:hAnsiTheme="minorHAnsi"/>
          <w:lang w:val="pl-PL"/>
        </w:rPr>
        <w:t xml:space="preserve">zgodnie z treścią opisu </w:t>
      </w:r>
      <w:r w:rsidRPr="001857BE">
        <w:rPr>
          <w:rFonts w:asciiTheme="minorHAnsi" w:eastAsia="Times New Roman" w:hAnsiTheme="minorHAnsi"/>
          <w:lang w:val="pl-PL"/>
        </w:rPr>
        <w:br/>
        <w:t xml:space="preserve">w </w:t>
      </w:r>
      <w:r w:rsidR="003F0CF6">
        <w:rPr>
          <w:rFonts w:asciiTheme="minorHAnsi" w:eastAsia="Times New Roman" w:hAnsiTheme="minorHAnsi"/>
          <w:lang w:val="pl-PL"/>
        </w:rPr>
        <w:t>Ogłoszeniu o zamówieniu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  <w:r w:rsidRPr="001857BE">
        <w:rPr>
          <w:rFonts w:asciiTheme="minorHAnsi" w:eastAsia="Times New Roman" w:hAnsiTheme="minorHAnsi"/>
          <w:lang w:val="pl-PL"/>
        </w:rPr>
        <w:t xml:space="preserve"> </w:t>
      </w:r>
      <w:r w:rsidRPr="00DC55A5">
        <w:rPr>
          <w:rFonts w:asciiTheme="minorHAnsi" w:eastAsia="Lucida Sans Unicode" w:hAnsiTheme="minorHAnsi"/>
          <w:lang w:val="pl-PL"/>
        </w:rPr>
        <w:t xml:space="preserve">w terminie </w:t>
      </w:r>
      <w:r w:rsidR="00AF7468">
        <w:rPr>
          <w:rFonts w:asciiTheme="minorHAnsi" w:eastAsia="Lucida Sans Unicode" w:hAnsiTheme="minorHAnsi"/>
          <w:lang w:val="pl-PL"/>
        </w:rPr>
        <w:t>7 miesięcy od daty zawarcia umowy.</w:t>
      </w:r>
    </w:p>
    <w:p w14:paraId="32798B9D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lang w:val="pl-PL"/>
        </w:rPr>
        <w:t>Wyrażam zgodę na warunki płatności , tj. 14-dniowy termin płatności.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</w:p>
    <w:p w14:paraId="7BEDE32B" w14:textId="77777777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Oświadczam(y), że spełniamy warunki </w:t>
      </w:r>
      <w:r w:rsidRPr="001857BE">
        <w:rPr>
          <w:rFonts w:asciiTheme="minorHAnsi" w:hAnsiTheme="minorHAnsi"/>
          <w:sz w:val="24"/>
          <w:szCs w:val="24"/>
          <w:lang w:val="pl-PL"/>
        </w:rPr>
        <w:t>do wykonania przedmiotu zamówienia.</w:t>
      </w:r>
    </w:p>
    <w:p w14:paraId="7030E05B" w14:textId="4F232106" w:rsidR="001D5C5A" w:rsidRDefault="001D5C5A" w:rsidP="001D5C5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2C6CBD">
        <w:rPr>
          <w:rFonts w:asciiTheme="minorHAnsi" w:eastAsia="Lucida Sans Unicode" w:hAnsiTheme="minorHAnsi"/>
          <w:lang w:val="pl-PL"/>
        </w:rPr>
        <w:t xml:space="preserve">Oświadczam, że nie zachodzą w stosunku do mnie przesłanki wykluczenia z postępowania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na podstawie art. 7 ust. </w:t>
      </w:r>
      <w:r>
        <w:rPr>
          <w:rFonts w:asciiTheme="minorHAnsi" w:eastAsia="Lucida Sans Unicode" w:hAnsiTheme="minorHAnsi"/>
          <w:lang w:val="pl-PL"/>
        </w:rPr>
        <w:t>9</w:t>
      </w:r>
      <w:r w:rsidRPr="002C6CBD">
        <w:rPr>
          <w:rFonts w:asciiTheme="minorHAnsi" w:eastAsia="Lucida Sans Unicode" w:hAnsiTheme="minorHAnsi"/>
          <w:lang w:val="pl-PL"/>
        </w:rPr>
        <w:t xml:space="preserve"> ustawy z dnia 13 kwietnia 2022 r. o szczególnych rozwiązaniach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w zakresie przeciwdziałania wspieraniu agresji na Ukrainę oraz służących ochronie bezpieczeństwa narodowego 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(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t.j.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9E43CA" w:rsidRPr="009E43CA">
        <w:rPr>
          <w:rFonts w:asciiTheme="minorHAnsi" w:hAnsiTheme="minorHAnsi" w:cstheme="minorHAnsi"/>
          <w:color w:val="333333"/>
          <w:shd w:val="clear" w:color="auto" w:fill="FFFFFF"/>
        </w:rPr>
        <w:t xml:space="preserve">Dz. U. z 2025 r. </w:t>
      </w:r>
      <w:proofErr w:type="spellStart"/>
      <w:r w:rsidR="009E43CA" w:rsidRPr="009E43CA">
        <w:rPr>
          <w:rFonts w:asciiTheme="minorHAnsi" w:hAnsiTheme="minorHAnsi" w:cstheme="minorHAnsi"/>
          <w:color w:val="333333"/>
          <w:shd w:val="clear" w:color="auto" w:fill="FFFFFF"/>
        </w:rPr>
        <w:t>poz</w:t>
      </w:r>
      <w:proofErr w:type="spellEnd"/>
      <w:r w:rsidR="009E43CA" w:rsidRPr="009E43CA">
        <w:rPr>
          <w:rFonts w:asciiTheme="minorHAnsi" w:hAnsiTheme="minorHAnsi" w:cstheme="minorHAnsi"/>
          <w:color w:val="333333"/>
          <w:shd w:val="clear" w:color="auto" w:fill="FFFFFF"/>
        </w:rPr>
        <w:t>. 514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).</w:t>
      </w:r>
    </w:p>
    <w:p w14:paraId="1E1BE717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2F7D23B7" w14:textId="77777777" w:rsidR="00E05B29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*- niepotrzebne skreślić                                                        </w:t>
      </w:r>
    </w:p>
    <w:p w14:paraId="6ECFEC75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39AF418F" w14:textId="77777777" w:rsidR="00AC5ECE" w:rsidRPr="001857B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1372EAEF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………………………………..</w:t>
      </w:r>
      <w:r w:rsidR="001857BE">
        <w:rPr>
          <w:rFonts w:asciiTheme="minorHAnsi" w:eastAsia="Times New Roman" w:hAnsiTheme="minorHAnsi"/>
          <w:bCs/>
          <w:lang w:val="pl-PL"/>
        </w:rPr>
        <w:t>............</w:t>
      </w:r>
    </w:p>
    <w:p w14:paraId="3AABA073" w14:textId="77777777" w:rsidR="00752842" w:rsidRPr="00D35996" w:rsidRDefault="00E05B29" w:rsidP="00D35996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podpisy osób upoważnionych     </w:t>
      </w:r>
    </w:p>
    <w:sectPr w:rsidR="00752842" w:rsidRPr="00D35996" w:rsidSect="00AC5EC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7BFB" w14:textId="77777777" w:rsidR="00EA39B3" w:rsidRDefault="00EA39B3" w:rsidP="001857BE">
      <w:pPr>
        <w:spacing w:after="0" w:line="240" w:lineRule="auto"/>
      </w:pPr>
      <w:r>
        <w:separator/>
      </w:r>
    </w:p>
  </w:endnote>
  <w:endnote w:type="continuationSeparator" w:id="0">
    <w:p w14:paraId="7B935F66" w14:textId="77777777" w:rsidR="00EA39B3" w:rsidRDefault="00EA39B3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C38D" w14:textId="77777777" w:rsidR="00EA39B3" w:rsidRDefault="00EA39B3" w:rsidP="001857BE">
      <w:pPr>
        <w:spacing w:after="0" w:line="240" w:lineRule="auto"/>
      </w:pPr>
      <w:r>
        <w:separator/>
      </w:r>
    </w:p>
  </w:footnote>
  <w:footnote w:type="continuationSeparator" w:id="0">
    <w:p w14:paraId="609EA7D2" w14:textId="77777777" w:rsidR="00EA39B3" w:rsidRDefault="00EA39B3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E8F" w14:textId="77777777" w:rsidR="00F17D4A" w:rsidRDefault="00F17D4A" w:rsidP="00F17D4A">
    <w:pPr>
      <w:pStyle w:val="Nagwek"/>
      <w:jc w:val="right"/>
    </w:pPr>
    <w:proofErr w:type="spellStart"/>
    <w:r>
      <w:t>Załącznik</w:t>
    </w:r>
    <w:proofErr w:type="spellEnd"/>
    <w:r>
      <w:t xml:space="preserve"> nr 1</w:t>
    </w:r>
  </w:p>
  <w:p w14:paraId="26713F35" w14:textId="77777777" w:rsidR="00F17D4A" w:rsidRDefault="00F1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8354">
    <w:abstractNumId w:val="4"/>
  </w:num>
  <w:num w:numId="2" w16cid:durableId="193350079">
    <w:abstractNumId w:val="2"/>
  </w:num>
  <w:num w:numId="3" w16cid:durableId="1960379284">
    <w:abstractNumId w:val="1"/>
  </w:num>
  <w:num w:numId="4" w16cid:durableId="315956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3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66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08A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53D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AB4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4FC7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7AC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5C5A"/>
    <w:rsid w:val="001D68DA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98F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42"/>
    <w:rsid w:val="002E5AF4"/>
    <w:rsid w:val="002E6D49"/>
    <w:rsid w:val="002E77FC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3C0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4CD9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43CA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292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05E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31D"/>
    <w:rsid w:val="005068AB"/>
    <w:rsid w:val="00506908"/>
    <w:rsid w:val="00507179"/>
    <w:rsid w:val="005072D0"/>
    <w:rsid w:val="00507C0C"/>
    <w:rsid w:val="00510F67"/>
    <w:rsid w:val="00511290"/>
    <w:rsid w:val="00511B80"/>
    <w:rsid w:val="00512AA5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59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298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A7E59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6F1D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1E81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1C4F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0CE"/>
    <w:rsid w:val="006749F9"/>
    <w:rsid w:val="00675973"/>
    <w:rsid w:val="00676659"/>
    <w:rsid w:val="00676BB2"/>
    <w:rsid w:val="00681349"/>
    <w:rsid w:val="00681382"/>
    <w:rsid w:val="00682B46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214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33D1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89B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3CA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3CC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295D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C072E"/>
    <w:rsid w:val="00AC0A05"/>
    <w:rsid w:val="00AC0D6E"/>
    <w:rsid w:val="00AC3359"/>
    <w:rsid w:val="00AC41BB"/>
    <w:rsid w:val="00AC53E9"/>
    <w:rsid w:val="00AC5BCF"/>
    <w:rsid w:val="00AC5E11"/>
    <w:rsid w:val="00AC5ECE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2BF4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468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1D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08A3"/>
    <w:rsid w:val="00B6158E"/>
    <w:rsid w:val="00B62D55"/>
    <w:rsid w:val="00B64E4F"/>
    <w:rsid w:val="00B65CB0"/>
    <w:rsid w:val="00B65EC0"/>
    <w:rsid w:val="00B668A7"/>
    <w:rsid w:val="00B66BC4"/>
    <w:rsid w:val="00B70058"/>
    <w:rsid w:val="00B700E4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2F5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B77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CB4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6B0F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25B"/>
    <w:rsid w:val="00D67527"/>
    <w:rsid w:val="00D704A4"/>
    <w:rsid w:val="00D7188B"/>
    <w:rsid w:val="00D7213A"/>
    <w:rsid w:val="00D7490A"/>
    <w:rsid w:val="00D750BC"/>
    <w:rsid w:val="00D76162"/>
    <w:rsid w:val="00D76801"/>
    <w:rsid w:val="00D76C97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65D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5D64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9B3"/>
    <w:rsid w:val="00EA3B0E"/>
    <w:rsid w:val="00EA3EEB"/>
    <w:rsid w:val="00EA43FF"/>
    <w:rsid w:val="00EA4C65"/>
    <w:rsid w:val="00EA4D5E"/>
    <w:rsid w:val="00EA5018"/>
    <w:rsid w:val="00EA522D"/>
    <w:rsid w:val="00EA548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078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4158"/>
    <w:rsid w:val="00EF51B8"/>
    <w:rsid w:val="00EF5F0E"/>
    <w:rsid w:val="00EF613C"/>
    <w:rsid w:val="00EF61CD"/>
    <w:rsid w:val="00EF6C43"/>
    <w:rsid w:val="00F00D6F"/>
    <w:rsid w:val="00F00F92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4A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4C9"/>
    <w:rsid w:val="00F35617"/>
    <w:rsid w:val="00F35A1E"/>
    <w:rsid w:val="00F37664"/>
    <w:rsid w:val="00F3784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D64"/>
  <w15:docId w15:val="{178DC1C1-6B08-4B76-8A95-64FFA51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291A-B16F-4642-8823-9EBA69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Justyna Piotrowska</cp:lastModifiedBy>
  <cp:revision>48</cp:revision>
  <cp:lastPrinted>2018-01-22T12:05:00Z</cp:lastPrinted>
  <dcterms:created xsi:type="dcterms:W3CDTF">2015-10-10T16:57:00Z</dcterms:created>
  <dcterms:modified xsi:type="dcterms:W3CDTF">2026-04-24T09:44:00Z</dcterms:modified>
</cp:coreProperties>
</file>